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A6" w:rsidRPr="00BA14A3" w:rsidRDefault="00E907A6" w:rsidP="00366CD7">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1CE9A3D0" wp14:editId="4A3E33EF">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7A6" w:rsidRDefault="00E907A6"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DE347D" w:rsidRDefault="00DE347D"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DE347D" w:rsidRPr="00BA14A3" w:rsidRDefault="00DE347D"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E907A6" w:rsidRPr="00BA14A3" w:rsidRDefault="00E907A6" w:rsidP="00E907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471A90">
        <w:rPr>
          <w:rFonts w:ascii="ＭＳ ゴシック" w:eastAsia="ＭＳ ゴシック" w:hAnsi="ＭＳ ゴシック" w:hint="eastAsia"/>
          <w:color w:val="000000"/>
          <w:kern w:val="0"/>
        </w:rPr>
        <w:t>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8"/>
      </w:tblGrid>
      <w:tr w:rsidR="00550E53" w:rsidRPr="00BA14A3" w:rsidTr="00E907A6">
        <w:trPr>
          <w:jc w:val="center"/>
        </w:trPr>
        <w:tc>
          <w:tcPr>
            <w:tcW w:w="9078" w:type="dxa"/>
            <w:tcBorders>
              <w:top w:val="single" w:sz="4" w:space="0" w:color="000000"/>
              <w:left w:val="single" w:sz="4" w:space="0" w:color="000000"/>
              <w:bottom w:val="single" w:sz="4" w:space="0" w:color="000000"/>
              <w:right w:val="single" w:sz="4" w:space="0" w:color="000000"/>
            </w:tcBorders>
          </w:tcPr>
          <w:p w:rsidR="00550E53" w:rsidRPr="00BA14A3" w:rsidRDefault="00550E53" w:rsidP="00E907A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907A6" w:rsidRPr="00BA14A3" w:rsidRDefault="00E907A6" w:rsidP="00E907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DE347D">
              <w:rPr>
                <w:rFonts w:ascii="ＭＳ ゴシック" w:eastAsia="ＭＳ ゴシック" w:hAnsi="ＭＳ ゴシック" w:hint="eastAsia"/>
                <w:color w:val="000000"/>
                <w:kern w:val="0"/>
                <w:u w:val="single" w:color="000000"/>
              </w:rPr>
              <w:t xml:space="preserve">　　</w:t>
            </w:r>
          </w:p>
          <w:p w:rsidR="00550E53" w:rsidRPr="00E907A6"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E907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E907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E907A6">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E907A6">
              <w:rPr>
                <w:rFonts w:ascii="ＭＳ ゴシック" w:eastAsia="ＭＳ ゴシック" w:hAnsi="ＭＳ ゴシック" w:hint="eastAsia"/>
                <w:color w:val="000000"/>
                <w:kern w:val="0"/>
              </w:rPr>
              <w:t xml:space="preserve">　　　　　　　　　　　</w:t>
            </w:r>
            <w:r w:rsidR="00E907A6" w:rsidRPr="00BA14A3">
              <w:rPr>
                <w:rFonts w:ascii="ＭＳ ゴシック" w:eastAsia="ＭＳ ゴシック" w:hAnsi="ＭＳ ゴシック" w:hint="eastAsia"/>
                <w:color w:val="000000"/>
                <w:kern w:val="0"/>
                <w:u w:val="single" w:color="000000"/>
              </w:rPr>
              <w:t>減少率　　　　％（実績）</w:t>
            </w:r>
          </w:p>
          <w:p w:rsid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E907A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E907A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E907A6">
              <w:rPr>
                <w:rFonts w:ascii="ＭＳ ゴシック" w:eastAsia="ＭＳ ゴシック" w:hAnsi="ＭＳ ゴシック" w:hint="eastAsia"/>
                <w:color w:val="000000"/>
                <w:kern w:val="0"/>
              </w:rPr>
              <w:t xml:space="preserve">　　　</w:t>
            </w:r>
            <w:r w:rsidR="00E907A6" w:rsidRPr="00BA14A3">
              <w:rPr>
                <w:rFonts w:ascii="ＭＳ ゴシック" w:eastAsia="ＭＳ ゴシック" w:hAnsi="ＭＳ ゴシック" w:hint="eastAsia"/>
                <w:color w:val="000000"/>
                <w:kern w:val="0"/>
                <w:u w:val="single" w:color="000000"/>
              </w:rPr>
              <w:t>減少率</w:t>
            </w:r>
            <w:r w:rsidR="00E907A6" w:rsidRPr="00BA14A3">
              <w:rPr>
                <w:rFonts w:ascii="ＭＳ ゴシック" w:eastAsia="ＭＳ ゴシック" w:hAnsi="ＭＳ ゴシック"/>
                <w:color w:val="000000"/>
                <w:kern w:val="0"/>
                <w:u w:val="single" w:color="000000"/>
              </w:rPr>
              <w:t xml:space="preserve">        </w:t>
            </w:r>
            <w:r w:rsidR="00E907A6"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6D4E85" w:rsidRDefault="006D4E8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6D4E85" w:rsidRPr="00BA14A3" w:rsidRDefault="006D4E8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　当該申請は既存融資の借換を目的とした申請で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E907A6"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留意事項）</w:t>
      </w:r>
    </w:p>
    <w:p w:rsidR="00550E53" w:rsidRPr="00E907A6"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907A6">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E907A6"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8E1801" w:rsidRDefault="00E907A6" w:rsidP="006D4E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3C4EF1EB" wp14:editId="3BA39FB6">
                <wp:simplePos x="0" y="0"/>
                <wp:positionH relativeFrom="column">
                  <wp:posOffset>9525</wp:posOffset>
                </wp:positionH>
                <wp:positionV relativeFrom="paragraph">
                  <wp:posOffset>407035</wp:posOffset>
                </wp:positionV>
                <wp:extent cx="57531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F1EB" id="_x0000_t202" coordsize="21600,21600" o:spt="202" path="m,l,21600r21600,l21600,xe">
                <v:stroke joinstyle="miter"/>
                <v:path gradientshapeok="t" o:connecttype="rect"/>
              </v:shapetype>
              <v:shape id="テキスト ボックス 2" o:spid="_x0000_s1026" type="#_x0000_t202" style="position:absolute;left:0;text-align:left;margin-left:.75pt;margin-top:32.05pt;width:453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">
                <v:textbox>
                  <w:txbxContent>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907A6" w:rsidRPr="00A675E5" w:rsidRDefault="00E907A6" w:rsidP="00E907A6">
                      <w:pPr>
                        <w:rPr>
                          <w:rFonts w:asciiTheme="majorEastAsia" w:eastAsiaTheme="majorEastAsia" w:hAnsiTheme="majorEastAsia"/>
                        </w:rPr>
                      </w:pPr>
                    </w:p>
                    <w:p w:rsidR="00E907A6" w:rsidRPr="00A675E5" w:rsidRDefault="00E907A6" w:rsidP="00E907A6">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E907A6">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8E1801" w:rsidRPr="00BA14A3" w:rsidRDefault="008E1801" w:rsidP="008E1801">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p w:rsidR="008E1801" w:rsidRDefault="008E1801" w:rsidP="008E1801">
      <w:pPr>
        <w:suppressAutoHyphens/>
        <w:wordWrap w:val="0"/>
        <w:spacing w:line="300" w:lineRule="exact"/>
        <w:jc w:val="left"/>
        <w:textAlignment w:val="baseline"/>
        <w:rPr>
          <w:rFonts w:ascii="ＭＳ ゴシック" w:eastAsia="ＭＳ ゴシック" w:hAnsi="ＭＳ ゴシック"/>
          <w:color w:val="000000"/>
          <w:kern w:val="0"/>
        </w:rPr>
      </w:pPr>
    </w:p>
    <w:p w:rsidR="00DE347D" w:rsidRDefault="00DE347D" w:rsidP="008E1801">
      <w:pPr>
        <w:suppressAutoHyphens/>
        <w:wordWrap w:val="0"/>
        <w:spacing w:line="300" w:lineRule="exact"/>
        <w:jc w:val="left"/>
        <w:textAlignment w:val="baseline"/>
        <w:rPr>
          <w:rFonts w:ascii="ＭＳ ゴシック" w:eastAsia="ＭＳ ゴシック" w:hAnsi="ＭＳ ゴシック"/>
          <w:color w:val="000000"/>
          <w:kern w:val="0"/>
        </w:rPr>
      </w:pPr>
    </w:p>
    <w:p w:rsidR="00DE347D" w:rsidRPr="00BA14A3" w:rsidRDefault="00DE347D" w:rsidP="008E1801">
      <w:pPr>
        <w:suppressAutoHyphens/>
        <w:wordWrap w:val="0"/>
        <w:spacing w:line="300" w:lineRule="exact"/>
        <w:jc w:val="left"/>
        <w:textAlignment w:val="baseline"/>
        <w:rPr>
          <w:rFonts w:ascii="ＭＳ ゴシック" w:eastAsia="ＭＳ ゴシック" w:hAnsi="ＭＳ ゴシック"/>
          <w:color w:val="000000"/>
          <w:kern w:val="0"/>
        </w:rPr>
      </w:pPr>
    </w:p>
    <w:p w:rsidR="008E1801" w:rsidRPr="00BA14A3" w:rsidRDefault="008E1801" w:rsidP="008E180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471A90">
        <w:rPr>
          <w:rFonts w:ascii="ＭＳ ゴシック" w:eastAsia="ＭＳ ゴシック" w:hAnsi="ＭＳ ゴシック" w:hint="eastAsia"/>
          <w:color w:val="000000"/>
          <w:kern w:val="0"/>
        </w:rPr>
        <w:t>④</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8"/>
      </w:tblGrid>
      <w:tr w:rsidR="008E1801" w:rsidRPr="00BA14A3" w:rsidTr="00366CD7">
        <w:trPr>
          <w:jc w:val="center"/>
        </w:trPr>
        <w:tc>
          <w:tcPr>
            <w:tcW w:w="9078" w:type="dxa"/>
            <w:tcBorders>
              <w:top w:val="single" w:sz="4" w:space="0" w:color="000000"/>
              <w:left w:val="single" w:sz="4" w:space="0" w:color="000000"/>
              <w:bottom w:val="single" w:sz="4" w:space="0" w:color="000000"/>
              <w:right w:val="single" w:sz="4" w:space="0" w:color="000000"/>
            </w:tcBorders>
          </w:tcPr>
          <w:p w:rsidR="008E1801" w:rsidRPr="00BA14A3" w:rsidRDefault="008E1801" w:rsidP="00366CD7">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8E1801" w:rsidRPr="00BA14A3"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DE347D">
              <w:rPr>
                <w:rFonts w:ascii="ＭＳ ゴシック" w:eastAsia="ＭＳ ゴシック" w:hAnsi="ＭＳ ゴシック" w:hint="eastAsia"/>
                <w:color w:val="000000"/>
                <w:kern w:val="0"/>
                <w:u w:val="single" w:color="000000"/>
              </w:rPr>
              <w:t xml:space="preserve">　　</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8E1801" w:rsidRPr="00BA14A3" w:rsidRDefault="008E1801"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8E1801"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8E1801" w:rsidRPr="00BA14A3" w:rsidRDefault="008E1801" w:rsidP="00366CD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8E1801" w:rsidRPr="00E907A6"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8E1801" w:rsidRPr="00BA14A3" w:rsidRDefault="008E1801"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8E1801" w:rsidRPr="00BA14A3" w:rsidRDefault="008E1801" w:rsidP="00366CD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8E1801" w:rsidRDefault="008E1801"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D4E85" w:rsidRDefault="006D4E85"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　当該申請は既存融資の借換を目的とした申請です。</w:t>
            </w:r>
          </w:p>
          <w:p w:rsidR="006D4E85" w:rsidRPr="00BA14A3" w:rsidRDefault="006D4E85"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E1801" w:rsidRPr="00E907A6" w:rsidRDefault="008E1801" w:rsidP="008E180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留意事項）</w:t>
      </w:r>
    </w:p>
    <w:p w:rsidR="008E1801" w:rsidRPr="00E907A6" w:rsidRDefault="008E1801" w:rsidP="008E1801">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907A6">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8E1801" w:rsidRPr="00E907A6" w:rsidRDefault="008E1801" w:rsidP="008E1801">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907A6">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8E1801" w:rsidRDefault="008E1801" w:rsidP="006D4E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5FFED37C" wp14:editId="4E0428D8">
                <wp:simplePos x="0" y="0"/>
                <wp:positionH relativeFrom="column">
                  <wp:posOffset>9525</wp:posOffset>
                </wp:positionH>
                <wp:positionV relativeFrom="paragraph">
                  <wp:posOffset>407035</wp:posOffset>
                </wp:positionV>
                <wp:extent cx="57531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D37C" id="_x0000_s1027" type="#_x0000_t202" style="position:absolute;left:0;text-align:left;margin-left:.75pt;margin-top:32.05pt;width:453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r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">
                <v:textbox>
                  <w:txbxContent>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8E1801" w:rsidRPr="00A675E5" w:rsidRDefault="008E1801" w:rsidP="008E1801">
                      <w:pPr>
                        <w:rPr>
                          <w:rFonts w:asciiTheme="majorEastAsia" w:eastAsiaTheme="majorEastAsia" w:hAnsiTheme="majorEastAsia"/>
                        </w:rPr>
                      </w:pPr>
                    </w:p>
                    <w:p w:rsidR="008E1801" w:rsidRPr="00A675E5" w:rsidRDefault="008E1801" w:rsidP="008E1801">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E907A6">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sectPr w:rsidR="00550E53" w:rsidRPr="008E1801" w:rsidSect="00E907A6">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71A90"/>
    <w:rsid w:val="004806E8"/>
    <w:rsid w:val="00497A82"/>
    <w:rsid w:val="00550E53"/>
    <w:rsid w:val="006D4E85"/>
    <w:rsid w:val="00716DBB"/>
    <w:rsid w:val="00752598"/>
    <w:rsid w:val="00794366"/>
    <w:rsid w:val="008E1801"/>
    <w:rsid w:val="00900C0F"/>
    <w:rsid w:val="00995DDD"/>
    <w:rsid w:val="00A179F0"/>
    <w:rsid w:val="00AA1640"/>
    <w:rsid w:val="00B455CD"/>
    <w:rsid w:val="00BA14A3"/>
    <w:rsid w:val="00C120FB"/>
    <w:rsid w:val="00C43A74"/>
    <w:rsid w:val="00CA07EA"/>
    <w:rsid w:val="00D82B66"/>
    <w:rsid w:val="00DA572E"/>
    <w:rsid w:val="00DE347D"/>
    <w:rsid w:val="00E10140"/>
    <w:rsid w:val="00E8394A"/>
    <w:rsid w:val="00E907A6"/>
    <w:rsid w:val="00EB4642"/>
    <w:rsid w:val="00F4676B"/>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EBAD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C741-A7B1-4EA4-9C03-3F81B32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7057</cp:lastModifiedBy>
  <cp:revision>8</cp:revision>
  <cp:lastPrinted>2020-03-14T02:24:00Z</cp:lastPrinted>
  <dcterms:created xsi:type="dcterms:W3CDTF">2020-04-30T05:41:00Z</dcterms:created>
  <dcterms:modified xsi:type="dcterms:W3CDTF">2023-09-28T08:45:00Z</dcterms:modified>
</cp:coreProperties>
</file>